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B01" w:rsidRPr="0042037A" w:rsidRDefault="00703324" w:rsidP="000D762D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ENZHOU</w:t>
      </w:r>
      <w:r>
        <w:rPr>
          <w:rFonts w:ascii="Times New Roman" w:hAnsi="Times New Roman" w:cs="Times New Roman" w:hint="eastAsia"/>
          <w:b/>
          <w:sz w:val="32"/>
          <w:szCs w:val="32"/>
        </w:rPr>
        <w:t>-</w:t>
      </w:r>
      <w:bookmarkStart w:id="0" w:name="_GoBack"/>
      <w:bookmarkEnd w:id="0"/>
      <w:r w:rsidR="009B1D98" w:rsidRPr="0042037A">
        <w:rPr>
          <w:rFonts w:ascii="Times New Roman" w:hAnsi="Times New Roman" w:cs="Times New Roman"/>
          <w:b/>
          <w:sz w:val="32"/>
          <w:szCs w:val="32"/>
        </w:rPr>
        <w:t>KEAN</w:t>
      </w:r>
      <w:r w:rsidR="006A0EF2">
        <w:rPr>
          <w:rFonts w:ascii="Times New Roman" w:hAnsi="Times New Roman" w:cs="Times New Roman" w:hint="eastAsia"/>
          <w:b/>
          <w:sz w:val="32"/>
          <w:szCs w:val="32"/>
        </w:rPr>
        <w:t xml:space="preserve"> ACTIVITY APPLICATION</w:t>
      </w:r>
      <w:r w:rsidR="00220892" w:rsidRPr="0042037A">
        <w:rPr>
          <w:rFonts w:ascii="Times New Roman" w:hAnsi="Times New Roman" w:cs="Times New Roman"/>
          <w:b/>
          <w:sz w:val="32"/>
          <w:szCs w:val="32"/>
        </w:rPr>
        <w:t xml:space="preserve"> FORM</w:t>
      </w:r>
    </w:p>
    <w:p w:rsidR="00AB5843" w:rsidRPr="00B93B01" w:rsidRDefault="00B93B01" w:rsidP="00B93B01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b/>
        </w:rPr>
      </w:pPr>
      <w:r w:rsidRPr="00B93B01">
        <w:rPr>
          <w:rFonts w:ascii="Times New Roman" w:hAnsi="Times New Roman" w:cs="Times New Roman" w:hint="eastAsia"/>
          <w:b/>
        </w:rPr>
        <w:t>Student Government</w:t>
      </w:r>
    </w:p>
    <w:p w:rsidR="00B93B01" w:rsidRPr="00B93B01" w:rsidRDefault="00B93B01" w:rsidP="00B93B01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b/>
        </w:rPr>
      </w:pPr>
      <w:r w:rsidRPr="00B93B01">
        <w:rPr>
          <w:rFonts w:ascii="Times New Roman" w:hAnsi="Times New Roman" w:cs="Times New Roman" w:hint="eastAsia"/>
          <w:b/>
        </w:rPr>
        <w:t xml:space="preserve">Student Group Name: </w:t>
      </w:r>
      <w:r>
        <w:rPr>
          <w:rFonts w:ascii="Times New Roman" w:hAnsi="Times New Roman" w:cs="Times New Roman" w:hint="eastAsia"/>
          <w:b/>
        </w:rPr>
        <w:t>___________________________________________________</w:t>
      </w:r>
    </w:p>
    <w:p w:rsidR="00B93B01" w:rsidRPr="00201FA6" w:rsidRDefault="00B93B01" w:rsidP="00AB5843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b/>
        </w:rPr>
      </w:pPr>
      <w:r w:rsidRPr="00B93B01">
        <w:rPr>
          <w:rFonts w:ascii="Times New Roman" w:hAnsi="Times New Roman" w:cs="Times New Roman"/>
          <w:b/>
        </w:rPr>
        <w:t>S</w:t>
      </w:r>
      <w:r w:rsidRPr="00B93B01">
        <w:rPr>
          <w:rFonts w:ascii="Times New Roman" w:hAnsi="Times New Roman" w:cs="Times New Roman" w:hint="eastAsia"/>
          <w:b/>
        </w:rPr>
        <w:t>pecial Event</w:t>
      </w:r>
    </w:p>
    <w:p w:rsidR="00220892" w:rsidRPr="007E2657" w:rsidRDefault="00B93B01" w:rsidP="00AB5843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Event/Program </w:t>
      </w:r>
      <w:r w:rsidR="00F031FC">
        <w:rPr>
          <w:rFonts w:ascii="Times New Roman" w:hAnsi="Times New Roman" w:cs="Times New Roman" w:hint="eastAsia"/>
          <w:b/>
        </w:rPr>
        <w:t>Title</w:t>
      </w:r>
      <w:r w:rsidR="00220892" w:rsidRPr="007E2657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/>
          <w:b/>
        </w:rPr>
        <w:t>_________________</w:t>
      </w:r>
      <w:r w:rsidR="00220892" w:rsidRPr="007E2657">
        <w:rPr>
          <w:rFonts w:ascii="Times New Roman" w:hAnsi="Times New Roman" w:cs="Times New Roman"/>
          <w:b/>
        </w:rPr>
        <w:t>______________</w:t>
      </w:r>
      <w:r>
        <w:rPr>
          <w:rFonts w:ascii="Times New Roman" w:hAnsi="Times New Roman" w:cs="Times New Roman"/>
          <w:b/>
        </w:rPr>
        <w:t>____________</w:t>
      </w:r>
      <w:r w:rsidR="007F0E29" w:rsidRPr="007E2657">
        <w:rPr>
          <w:rFonts w:ascii="Times New Roman" w:hAnsi="Times New Roman" w:cs="Times New Roman"/>
          <w:b/>
        </w:rPr>
        <w:t>__</w:t>
      </w:r>
      <w:r w:rsidR="00F031FC">
        <w:rPr>
          <w:rFonts w:ascii="Times New Roman" w:hAnsi="Times New Roman" w:cs="Times New Roman" w:hint="eastAsia"/>
          <w:b/>
        </w:rPr>
        <w:t>________</w:t>
      </w:r>
      <w:r w:rsidR="007F0E29" w:rsidRPr="007E2657">
        <w:rPr>
          <w:rFonts w:ascii="Times New Roman" w:hAnsi="Times New Roman" w:cs="Times New Roman"/>
          <w:b/>
        </w:rPr>
        <w:t>___</w:t>
      </w:r>
    </w:p>
    <w:p w:rsidR="00220892" w:rsidRPr="00416FE2" w:rsidRDefault="00220892" w:rsidP="00AB5843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7E2657">
        <w:rPr>
          <w:rFonts w:ascii="Times New Roman" w:hAnsi="Times New Roman" w:cs="Times New Roman"/>
          <w:b/>
        </w:rPr>
        <w:t>Date: ____/</w:t>
      </w:r>
      <w:r w:rsidR="007E2657" w:rsidRPr="007E2657">
        <w:rPr>
          <w:rFonts w:ascii="Times New Roman" w:hAnsi="Times New Roman" w:cs="Times New Roman"/>
          <w:b/>
        </w:rPr>
        <w:t>____</w:t>
      </w:r>
      <w:r w:rsidRPr="007E2657">
        <w:rPr>
          <w:rFonts w:ascii="Times New Roman" w:hAnsi="Times New Roman" w:cs="Times New Roman"/>
          <w:b/>
        </w:rPr>
        <w:t>/</w:t>
      </w:r>
      <w:r w:rsidR="007E2657" w:rsidRPr="007E2657">
        <w:rPr>
          <w:rFonts w:ascii="Times New Roman" w:hAnsi="Times New Roman" w:cs="Times New Roman"/>
          <w:b/>
        </w:rPr>
        <w:t>____</w:t>
      </w:r>
      <w:r w:rsidR="00416FE2">
        <w:rPr>
          <w:rFonts w:ascii="Times New Roman" w:hAnsi="Times New Roman" w:cs="Times New Roman"/>
          <w:b/>
          <w:u w:val="single"/>
        </w:rPr>
        <w:t xml:space="preserve">  </w:t>
      </w:r>
      <w:r w:rsidRPr="007E2657">
        <w:rPr>
          <w:rFonts w:ascii="Times New Roman" w:hAnsi="Times New Roman" w:cs="Times New Roman"/>
          <w:b/>
        </w:rPr>
        <w:t xml:space="preserve">  </w:t>
      </w:r>
      <w:r w:rsidR="007E2657">
        <w:rPr>
          <w:rFonts w:ascii="Times New Roman" w:hAnsi="Times New Roman" w:cs="Times New Roman"/>
          <w:b/>
        </w:rPr>
        <w:t xml:space="preserve"> </w:t>
      </w:r>
      <w:r w:rsidR="00416FE2">
        <w:rPr>
          <w:rFonts w:ascii="Times New Roman" w:hAnsi="Times New Roman" w:cs="Times New Roman"/>
          <w:b/>
        </w:rPr>
        <w:t xml:space="preserve"> </w:t>
      </w:r>
      <w:r w:rsidR="00AB5843">
        <w:rPr>
          <w:rFonts w:ascii="Times New Roman" w:hAnsi="Times New Roman" w:cs="Times New Roman" w:hint="eastAsia"/>
          <w:b/>
        </w:rPr>
        <w:t xml:space="preserve">  </w:t>
      </w:r>
      <w:r w:rsidR="00F031FC">
        <w:rPr>
          <w:rFonts w:ascii="Times New Roman" w:hAnsi="Times New Roman" w:cs="Times New Roman" w:hint="eastAsia"/>
          <w:b/>
        </w:rPr>
        <w:t>Duration</w:t>
      </w:r>
      <w:r w:rsidRPr="007E2657">
        <w:rPr>
          <w:rFonts w:ascii="Times New Roman" w:hAnsi="Times New Roman" w:cs="Times New Roman"/>
          <w:b/>
        </w:rPr>
        <w:t>:</w:t>
      </w:r>
      <w:r w:rsidR="007E2657">
        <w:rPr>
          <w:rFonts w:ascii="Times New Roman" w:hAnsi="Times New Roman" w:cs="Times New Roman"/>
          <w:b/>
        </w:rPr>
        <w:t xml:space="preserve"> </w:t>
      </w:r>
      <w:r w:rsidR="002913EE">
        <w:rPr>
          <w:rFonts w:ascii="Times New Roman" w:hAnsi="Times New Roman" w:cs="Times New Roman" w:hint="eastAsia"/>
          <w:b/>
        </w:rPr>
        <w:t>__ __:__ __ - __ __:__ __</w:t>
      </w:r>
    </w:p>
    <w:p w:rsidR="007E2657" w:rsidRDefault="00F031FC" w:rsidP="00AB5843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Location</w:t>
      </w:r>
      <w:r w:rsidR="00220892" w:rsidRPr="007E2657">
        <w:rPr>
          <w:rFonts w:ascii="Times New Roman" w:hAnsi="Times New Roman" w:cs="Times New Roman"/>
          <w:b/>
        </w:rPr>
        <w:t>:</w:t>
      </w:r>
      <w:r w:rsidR="007E2657">
        <w:rPr>
          <w:rFonts w:ascii="Times New Roman" w:hAnsi="Times New Roman" w:cs="Times New Roman"/>
          <w:b/>
        </w:rPr>
        <w:t xml:space="preserve"> </w:t>
      </w:r>
      <w:r w:rsidR="00220892" w:rsidRPr="007E2657">
        <w:rPr>
          <w:rFonts w:ascii="Times New Roman" w:hAnsi="Times New Roman" w:cs="Times New Roman"/>
          <w:b/>
        </w:rPr>
        <w:t>____________________</w:t>
      </w:r>
      <w:r w:rsidR="00AB5843">
        <w:rPr>
          <w:rFonts w:ascii="Times New Roman" w:hAnsi="Times New Roman" w:cs="Times New Roman"/>
          <w:b/>
        </w:rPr>
        <w:t xml:space="preserve">  </w:t>
      </w:r>
      <w:r w:rsidR="00AB5843">
        <w:rPr>
          <w:rFonts w:ascii="Times New Roman" w:hAnsi="Times New Roman" w:cs="Times New Roman" w:hint="eastAsia"/>
          <w:b/>
        </w:rPr>
        <w:t xml:space="preserve">  </w:t>
      </w:r>
      <w:r w:rsidR="00220892" w:rsidRPr="007E2657">
        <w:rPr>
          <w:rFonts w:ascii="Times New Roman" w:hAnsi="Times New Roman" w:cs="Times New Roman"/>
          <w:b/>
        </w:rPr>
        <w:t>Number Of People:</w:t>
      </w:r>
      <w:r w:rsidR="007E2657">
        <w:rPr>
          <w:rFonts w:ascii="Times New Roman" w:hAnsi="Times New Roman" w:cs="Times New Roman"/>
          <w:b/>
        </w:rPr>
        <w:t xml:space="preserve"> </w:t>
      </w:r>
      <w:r w:rsidR="00416FE2">
        <w:rPr>
          <w:rFonts w:ascii="Times New Roman" w:hAnsi="Times New Roman" w:cs="Times New Roman"/>
          <w:b/>
        </w:rPr>
        <w:t>____________________</w:t>
      </w:r>
    </w:p>
    <w:p w:rsidR="00220892" w:rsidRPr="00416FE2" w:rsidRDefault="00220892" w:rsidP="00AB5843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7E2657">
        <w:rPr>
          <w:rFonts w:ascii="Times New Roman" w:hAnsi="Times New Roman" w:cs="Times New Roman"/>
          <w:b/>
        </w:rPr>
        <w:t>Admission Charge:</w:t>
      </w:r>
      <w:r w:rsidR="007E2657">
        <w:rPr>
          <w:rFonts w:ascii="Times New Roman" w:hAnsi="Times New Roman" w:cs="Times New Roman"/>
          <w:b/>
        </w:rPr>
        <w:t xml:space="preserve"> </w:t>
      </w:r>
      <w:r w:rsidR="00B93B01">
        <w:rPr>
          <w:rFonts w:ascii="Times New Roman" w:hAnsi="Times New Roman" w:cs="Times New Roman" w:hint="eastAsia"/>
          <w:b/>
        </w:rPr>
        <w:t>￥</w:t>
      </w:r>
      <w:r w:rsidR="00B93B01">
        <w:rPr>
          <w:rFonts w:ascii="Times New Roman" w:hAnsi="Times New Roman" w:cs="Times New Roman"/>
          <w:b/>
        </w:rPr>
        <w:t>_____________</w:t>
      </w:r>
      <w:r w:rsidRPr="007E2657">
        <w:rPr>
          <w:rFonts w:ascii="Times New Roman" w:hAnsi="Times New Roman" w:cs="Times New Roman"/>
          <w:b/>
        </w:rPr>
        <w:t xml:space="preserve">__  </w:t>
      </w:r>
      <w:r w:rsidR="00416FE2">
        <w:rPr>
          <w:rFonts w:ascii="Times New Roman" w:hAnsi="Times New Roman" w:cs="Times New Roman"/>
          <w:b/>
        </w:rPr>
        <w:t xml:space="preserve"> </w:t>
      </w:r>
      <w:r w:rsidRPr="007E2657">
        <w:rPr>
          <w:rFonts w:ascii="Times New Roman" w:hAnsi="Times New Roman" w:cs="Times New Roman"/>
          <w:b/>
        </w:rPr>
        <w:t>B</w:t>
      </w:r>
      <w:r w:rsidR="00AB5843">
        <w:rPr>
          <w:rFonts w:ascii="Times New Roman" w:hAnsi="Times New Roman" w:cs="Times New Roman"/>
          <w:b/>
        </w:rPr>
        <w:t>udget Passed:</w:t>
      </w:r>
      <w:r w:rsidR="00B93B01">
        <w:rPr>
          <w:rFonts w:ascii="Times New Roman" w:hAnsi="Times New Roman" w:cs="Times New Roman" w:hint="eastAsia"/>
          <w:b/>
        </w:rPr>
        <w:t xml:space="preserve"> </w:t>
      </w:r>
      <w:r w:rsidR="00B93B01">
        <w:rPr>
          <w:rFonts w:ascii="Times New Roman" w:hAnsi="Times New Roman" w:cs="Times New Roman" w:hint="eastAsia"/>
          <w:b/>
        </w:rPr>
        <w:t>￥</w:t>
      </w:r>
      <w:r w:rsidR="00B93B01">
        <w:rPr>
          <w:rFonts w:ascii="Times New Roman" w:hAnsi="Times New Roman" w:cs="Times New Roman"/>
          <w:b/>
        </w:rPr>
        <w:t>_____________</w:t>
      </w:r>
      <w:r w:rsidR="00AB5843">
        <w:rPr>
          <w:rFonts w:ascii="Times New Roman" w:hAnsi="Times New Roman" w:cs="Times New Roman"/>
          <w:b/>
        </w:rPr>
        <w:t>____</w:t>
      </w:r>
      <w:r w:rsidR="00416FE2">
        <w:rPr>
          <w:rFonts w:ascii="Times New Roman" w:hAnsi="Times New Roman" w:cs="Times New Roman"/>
          <w:b/>
          <w:u w:val="single"/>
        </w:rPr>
        <w:t xml:space="preserve"> </w:t>
      </w:r>
    </w:p>
    <w:p w:rsidR="00220892" w:rsidRDefault="00220892" w:rsidP="00AB5843">
      <w:pPr>
        <w:spacing w:line="360" w:lineRule="auto"/>
        <w:rPr>
          <w:rFonts w:ascii="Times New Roman" w:hAnsi="Times New Roman" w:cs="Times New Roman"/>
          <w:b/>
        </w:rPr>
      </w:pPr>
      <w:r w:rsidRPr="007E2657">
        <w:rPr>
          <w:rFonts w:ascii="Times New Roman" w:hAnsi="Times New Roman" w:cs="Times New Roman"/>
          <w:b/>
        </w:rPr>
        <w:t>AMT Of Money Actually Spent:</w:t>
      </w:r>
      <w:r w:rsidR="007E2657">
        <w:rPr>
          <w:rFonts w:ascii="Times New Roman" w:hAnsi="Times New Roman" w:cs="Times New Roman"/>
          <w:b/>
        </w:rPr>
        <w:t xml:space="preserve"> </w:t>
      </w:r>
      <w:r w:rsidR="00B93B01">
        <w:rPr>
          <w:rFonts w:ascii="Times New Roman" w:hAnsi="Times New Roman" w:cs="Times New Roman" w:hint="eastAsia"/>
          <w:b/>
        </w:rPr>
        <w:t>￥</w:t>
      </w:r>
      <w:r w:rsidRPr="007E2657">
        <w:rPr>
          <w:rFonts w:ascii="Times New Roman" w:hAnsi="Times New Roman" w:cs="Times New Roman"/>
          <w:b/>
        </w:rPr>
        <w:t>__________________</w:t>
      </w:r>
    </w:p>
    <w:p w:rsidR="00201FA6" w:rsidRPr="00A40950" w:rsidRDefault="00B26B89" w:rsidP="00AB5843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Event Advisor Name:</w:t>
      </w:r>
      <w:r w:rsidRPr="00B26B89">
        <w:rPr>
          <w:rFonts w:ascii="Times New Roman" w:hAnsi="Times New Roman" w:cs="Times New Roman"/>
          <w:b/>
        </w:rPr>
        <w:t xml:space="preserve"> </w:t>
      </w:r>
      <w:r w:rsidRPr="007E2657">
        <w:rPr>
          <w:rFonts w:ascii="Times New Roman" w:hAnsi="Times New Roman" w:cs="Times New Roman"/>
          <w:b/>
        </w:rPr>
        <w:t>__________________</w:t>
      </w:r>
    </w:p>
    <w:p w:rsidR="00220892" w:rsidRPr="007F09ED" w:rsidRDefault="0083577C" w:rsidP="00AB58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Goals</w:t>
      </w:r>
      <w:r w:rsidR="007F09ED" w:rsidRPr="007F09ED">
        <w:rPr>
          <w:rFonts w:ascii="Times New Roman" w:hAnsi="Times New Roman" w:cs="Times New Roman"/>
          <w:b/>
          <w:sz w:val="24"/>
          <w:szCs w:val="24"/>
        </w:rPr>
        <w:t xml:space="preserve"> (Select </w:t>
      </w:r>
      <w:r w:rsidR="00F031FC">
        <w:rPr>
          <w:rFonts w:ascii="Times New Roman" w:hAnsi="Times New Roman" w:cs="Times New Roman" w:hint="eastAsia"/>
          <w:b/>
          <w:sz w:val="24"/>
          <w:szCs w:val="24"/>
        </w:rPr>
        <w:t>o</w:t>
      </w:r>
      <w:r w:rsidR="007F09ED" w:rsidRPr="007F09ED">
        <w:rPr>
          <w:rFonts w:ascii="Times New Roman" w:hAnsi="Times New Roman" w:cs="Times New Roman"/>
          <w:b/>
          <w:sz w:val="24"/>
          <w:szCs w:val="24"/>
        </w:rPr>
        <w:t>ne)</w:t>
      </w:r>
    </w:p>
    <w:p w:rsidR="00220892" w:rsidRPr="007E2657" w:rsidRDefault="00220892" w:rsidP="00AB5843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</w:rPr>
      </w:pPr>
      <w:r w:rsidRPr="007E2657">
        <w:rPr>
          <w:rFonts w:ascii="Times New Roman" w:hAnsi="Times New Roman" w:cs="Times New Roman"/>
          <w:b/>
        </w:rPr>
        <w:t>S</w:t>
      </w:r>
      <w:r w:rsidR="00AB5843">
        <w:rPr>
          <w:rFonts w:ascii="Times New Roman" w:hAnsi="Times New Roman" w:cs="Times New Roman" w:hint="eastAsia"/>
          <w:b/>
        </w:rPr>
        <w:t>eminar</w:t>
      </w:r>
      <w:r w:rsidRPr="007E2657">
        <w:rPr>
          <w:rFonts w:ascii="Times New Roman" w:hAnsi="Times New Roman" w:cs="Times New Roman"/>
          <w:b/>
        </w:rPr>
        <w:t xml:space="preserve"> (shar</w:t>
      </w:r>
      <w:r w:rsidR="00AB5843">
        <w:rPr>
          <w:rFonts w:ascii="Times New Roman" w:hAnsi="Times New Roman" w:cs="Times New Roman" w:hint="eastAsia"/>
          <w:b/>
        </w:rPr>
        <w:t>ing</w:t>
      </w:r>
      <w:r w:rsidR="005807F5">
        <w:rPr>
          <w:rFonts w:ascii="Times New Roman" w:hAnsi="Times New Roman" w:cs="Times New Roman" w:hint="eastAsia"/>
          <w:b/>
        </w:rPr>
        <w:t>/discussing</w:t>
      </w:r>
      <w:r w:rsidR="00AB5843">
        <w:rPr>
          <w:rFonts w:ascii="Times New Roman" w:hAnsi="Times New Roman" w:cs="Times New Roman" w:hint="eastAsia"/>
          <w:b/>
        </w:rPr>
        <w:t xml:space="preserve"> experiences</w:t>
      </w:r>
      <w:r w:rsidR="005807F5">
        <w:rPr>
          <w:rFonts w:ascii="Times New Roman" w:hAnsi="Times New Roman" w:cs="Times New Roman" w:hint="eastAsia"/>
          <w:b/>
        </w:rPr>
        <w:t xml:space="preserve">, </w:t>
      </w:r>
      <w:r w:rsidR="00AB5843">
        <w:rPr>
          <w:rFonts w:ascii="Times New Roman" w:hAnsi="Times New Roman" w:cs="Times New Roman" w:hint="eastAsia"/>
          <w:b/>
        </w:rPr>
        <w:t>research interest</w:t>
      </w:r>
      <w:r w:rsidR="005807F5">
        <w:rPr>
          <w:rFonts w:ascii="Times New Roman" w:hAnsi="Times New Roman" w:cs="Times New Roman" w:hint="eastAsia"/>
          <w:b/>
        </w:rPr>
        <w:t>, etc</w:t>
      </w:r>
      <w:r w:rsidRPr="007E2657">
        <w:rPr>
          <w:rFonts w:ascii="Times New Roman" w:hAnsi="Times New Roman" w:cs="Times New Roman"/>
          <w:b/>
        </w:rPr>
        <w:t>.)</w:t>
      </w:r>
    </w:p>
    <w:p w:rsidR="00220892" w:rsidRPr="007E2657" w:rsidRDefault="00AB5843" w:rsidP="00AB5843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Professional Development</w:t>
      </w:r>
      <w:r w:rsidR="00220892" w:rsidRPr="007E2657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 w:hint="eastAsia"/>
          <w:b/>
        </w:rPr>
        <w:t>Extending classroom learning</w:t>
      </w:r>
      <w:r w:rsidR="00220892" w:rsidRPr="007E2657">
        <w:rPr>
          <w:rFonts w:ascii="Times New Roman" w:hAnsi="Times New Roman" w:cs="Times New Roman"/>
          <w:b/>
        </w:rPr>
        <w:t>)</w:t>
      </w:r>
    </w:p>
    <w:p w:rsidR="00220892" w:rsidRDefault="00220892" w:rsidP="00AB5843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</w:rPr>
      </w:pPr>
      <w:r w:rsidRPr="007E2657">
        <w:rPr>
          <w:rFonts w:ascii="Times New Roman" w:hAnsi="Times New Roman" w:cs="Times New Roman"/>
          <w:b/>
        </w:rPr>
        <w:t>Academic Competition</w:t>
      </w:r>
      <w:r w:rsidR="00AB5843">
        <w:rPr>
          <w:rFonts w:ascii="Times New Roman" w:hAnsi="Times New Roman" w:cs="Times New Roman" w:hint="eastAsia"/>
          <w:b/>
        </w:rPr>
        <w:t>/Event</w:t>
      </w:r>
      <w:r w:rsidRPr="007E2657">
        <w:rPr>
          <w:rFonts w:ascii="Times New Roman" w:hAnsi="Times New Roman" w:cs="Times New Roman"/>
          <w:b/>
        </w:rPr>
        <w:t xml:space="preserve"> (</w:t>
      </w:r>
      <w:r w:rsidR="00AB5843">
        <w:rPr>
          <w:rFonts w:ascii="Times New Roman" w:hAnsi="Times New Roman" w:cs="Times New Roman" w:hint="eastAsia"/>
          <w:b/>
        </w:rPr>
        <w:t>Entrusted by the Academic Affairs division</w:t>
      </w:r>
      <w:r w:rsidRPr="007E2657">
        <w:rPr>
          <w:rFonts w:ascii="Times New Roman" w:hAnsi="Times New Roman" w:cs="Times New Roman"/>
          <w:b/>
        </w:rPr>
        <w:t>)</w:t>
      </w:r>
    </w:p>
    <w:p w:rsidR="00B26B89" w:rsidRDefault="00B26B89" w:rsidP="00AB5843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Leadership Development(Furthers student interactions, leadership development, Wenzhou-Kean pride)</w:t>
      </w:r>
    </w:p>
    <w:p w:rsidR="00B26B89" w:rsidRDefault="00B26B89" w:rsidP="00AB5843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Humanitarian and Civic Engagement(culture awareness, social responsibility)</w:t>
      </w:r>
    </w:p>
    <w:p w:rsidR="00B26B89" w:rsidRDefault="00211E0C" w:rsidP="00AB5843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Intrapersonal Development( Helps individual growth, identity development and identification of skills and abilities)</w:t>
      </w:r>
    </w:p>
    <w:p w:rsidR="00211E0C" w:rsidRPr="007E2657" w:rsidRDefault="003B17BE" w:rsidP="00AB5843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Interpersonal Development (Helps communication skills and cooperation ability)</w:t>
      </w:r>
    </w:p>
    <w:p w:rsidR="006E79DE" w:rsidRDefault="006E79DE" w:rsidP="00A40950">
      <w:pPr>
        <w:pBdr>
          <w:bottom w:val="double" w:sz="6" w:space="0" w:color="auto"/>
        </w:pBdr>
        <w:spacing w:line="360" w:lineRule="auto"/>
        <w:rPr>
          <w:rFonts w:ascii="Times New Roman" w:hAnsi="Times New Roman" w:cs="Times New Roman"/>
          <w:b/>
        </w:rPr>
      </w:pPr>
    </w:p>
    <w:p w:rsidR="00201FA6" w:rsidRDefault="00590F3D" w:rsidP="00A40950">
      <w:pPr>
        <w:pBdr>
          <w:bottom w:val="double" w:sz="6" w:space="0" w:color="auto"/>
        </w:pBd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President: _______________________   Treasurer: ______________________</w:t>
      </w:r>
    </w:p>
    <w:p w:rsidR="006E79DE" w:rsidRDefault="006E79DE" w:rsidP="000D762D">
      <w:pPr>
        <w:spacing w:line="360" w:lineRule="auto"/>
        <w:jc w:val="left"/>
        <w:rPr>
          <w:rFonts w:ascii="Times New Roman" w:hAnsi="Times New Roman" w:cs="Times New Roman"/>
          <w:b/>
        </w:rPr>
      </w:pPr>
    </w:p>
    <w:p w:rsidR="006E79DE" w:rsidRDefault="006E79DE" w:rsidP="000D762D">
      <w:pPr>
        <w:spacing w:line="360" w:lineRule="auto"/>
        <w:jc w:val="left"/>
        <w:rPr>
          <w:rFonts w:ascii="Times New Roman" w:hAnsi="Times New Roman" w:cs="Times New Roman"/>
          <w:b/>
        </w:rPr>
      </w:pPr>
    </w:p>
    <w:p w:rsidR="006E79DE" w:rsidRDefault="006E79DE" w:rsidP="000D762D">
      <w:pPr>
        <w:spacing w:line="360" w:lineRule="auto"/>
        <w:jc w:val="left"/>
        <w:rPr>
          <w:rFonts w:ascii="Times New Roman" w:hAnsi="Times New Roman" w:cs="Times New Roman"/>
          <w:b/>
        </w:rPr>
      </w:pPr>
    </w:p>
    <w:p w:rsidR="00A40950" w:rsidRPr="000D762D" w:rsidRDefault="00B93B01" w:rsidP="000D762D">
      <w:pPr>
        <w:spacing w:line="360" w:lineRule="auto"/>
        <w:jc w:val="left"/>
        <w:rPr>
          <w:rFonts w:ascii="Times New Roman" w:hAnsi="Times New Roman" w:cs="Times New Roman"/>
          <w:b/>
          <w:u w:val="single"/>
        </w:rPr>
      </w:pPr>
      <w:r w:rsidRPr="00590F3D">
        <w:rPr>
          <w:rFonts w:ascii="Times New Roman" w:hAnsi="Times New Roman" w:cs="Times New Roman"/>
          <w:b/>
        </w:rPr>
        <w:t xml:space="preserve">STAFF </w:t>
      </w:r>
      <w:r w:rsidR="00795C2B" w:rsidRPr="00590F3D">
        <w:rPr>
          <w:rFonts w:ascii="Times New Roman" w:hAnsi="Times New Roman" w:cs="Times New Roman"/>
          <w:b/>
        </w:rPr>
        <w:t xml:space="preserve">APPROVAL: </w:t>
      </w:r>
      <w:r w:rsidRPr="00590F3D">
        <w:rPr>
          <w:rFonts w:ascii="Times New Roman" w:hAnsi="Times New Roman" w:cs="Times New Roman"/>
          <w:b/>
          <w:u w:val="single"/>
        </w:rPr>
        <w:t xml:space="preserve">                  </w:t>
      </w:r>
      <w:r w:rsidRPr="00590F3D">
        <w:rPr>
          <w:rFonts w:ascii="Times New Roman" w:hAnsi="Times New Roman" w:cs="Times New Roman"/>
          <w:b/>
        </w:rPr>
        <w:t xml:space="preserve"> DIRECTOR APPROVAL:</w:t>
      </w:r>
      <w:r w:rsidR="000D762D">
        <w:rPr>
          <w:rFonts w:ascii="Times New Roman" w:hAnsi="Times New Roman" w:cs="Times New Roman"/>
          <w:b/>
          <w:u w:val="single"/>
        </w:rPr>
        <w:t xml:space="preserve">                 </w:t>
      </w:r>
    </w:p>
    <w:p w:rsidR="00A40950" w:rsidRDefault="00A40950" w:rsidP="007F0E29">
      <w:pPr>
        <w:rPr>
          <w:rFonts w:ascii="Arial" w:hAnsi="Arial" w:cs="Arial"/>
        </w:rPr>
      </w:pPr>
    </w:p>
    <w:p w:rsidR="006E79DE" w:rsidRDefault="006E79DE" w:rsidP="006E79DE">
      <w:pPr>
        <w:spacing w:line="360" w:lineRule="auto"/>
        <w:rPr>
          <w:rFonts w:ascii="Times New Roman" w:hAnsi="Times New Roman" w:cs="Times New Roman"/>
          <w:b/>
        </w:rPr>
      </w:pPr>
    </w:p>
    <w:p w:rsidR="006E79DE" w:rsidRDefault="006E79DE" w:rsidP="006E79DE">
      <w:pPr>
        <w:spacing w:line="360" w:lineRule="auto"/>
        <w:rPr>
          <w:rFonts w:ascii="Times New Roman" w:hAnsi="Times New Roman" w:cs="Times New Roman"/>
          <w:b/>
        </w:rPr>
      </w:pPr>
    </w:p>
    <w:p w:rsidR="006E79DE" w:rsidRDefault="006E79DE" w:rsidP="006E79DE">
      <w:pPr>
        <w:spacing w:line="360" w:lineRule="auto"/>
        <w:rPr>
          <w:rFonts w:ascii="Times New Roman" w:hAnsi="Times New Roman" w:cs="Times New Roman"/>
          <w:b/>
        </w:rPr>
      </w:pPr>
    </w:p>
    <w:p w:rsidR="006E79DE" w:rsidRDefault="006E79DE" w:rsidP="006E79DE">
      <w:pPr>
        <w:spacing w:line="360" w:lineRule="auto"/>
        <w:rPr>
          <w:rFonts w:ascii="Times New Roman" w:hAnsi="Times New Roman" w:cs="Times New Roman"/>
          <w:b/>
        </w:rPr>
      </w:pPr>
    </w:p>
    <w:p w:rsidR="006E79DE" w:rsidRPr="00590F3D" w:rsidRDefault="006E79DE" w:rsidP="006E79DE">
      <w:pPr>
        <w:spacing w:line="360" w:lineRule="auto"/>
        <w:rPr>
          <w:rFonts w:ascii="Times New Roman" w:hAnsi="Times New Roman" w:cs="Times New Roman"/>
          <w:b/>
        </w:rPr>
      </w:pPr>
      <w:r w:rsidRPr="00590F3D">
        <w:rPr>
          <w:rFonts w:ascii="Times New Roman" w:hAnsi="Times New Roman" w:cs="Times New Roman"/>
          <w:b/>
        </w:rPr>
        <w:t>OFFICE USE ONLY:</w:t>
      </w:r>
    </w:p>
    <w:p w:rsidR="006E79DE" w:rsidRPr="00590F3D" w:rsidRDefault="006E79DE" w:rsidP="006E79DE">
      <w:pPr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E79DE" w:rsidRPr="00590F3D" w:rsidTr="005068EF">
        <w:trPr>
          <w:trHeight w:val="596"/>
        </w:trPr>
        <w:tc>
          <w:tcPr>
            <w:tcW w:w="2765" w:type="dxa"/>
          </w:tcPr>
          <w:p w:rsidR="006E79DE" w:rsidRPr="00590F3D" w:rsidRDefault="006E79DE" w:rsidP="005068E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</w:rPr>
            </w:pPr>
            <w:r w:rsidRPr="00590F3D">
              <w:rPr>
                <w:rFonts w:ascii="Times New Roman" w:hAnsi="Times New Roman" w:cs="Times New Roman"/>
              </w:rPr>
              <w:t xml:space="preserve">Flyer/Posters </w:t>
            </w:r>
          </w:p>
        </w:tc>
        <w:tc>
          <w:tcPr>
            <w:tcW w:w="2765" w:type="dxa"/>
          </w:tcPr>
          <w:p w:rsidR="006E79DE" w:rsidRPr="00590F3D" w:rsidRDefault="006E79DE" w:rsidP="005068E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</w:rPr>
            </w:pPr>
            <w:r w:rsidRPr="00590F3D">
              <w:rPr>
                <w:rFonts w:ascii="Times New Roman" w:hAnsi="Times New Roman" w:cs="Times New Roman"/>
              </w:rPr>
              <w:t>Proposal</w:t>
            </w:r>
          </w:p>
        </w:tc>
        <w:tc>
          <w:tcPr>
            <w:tcW w:w="2766" w:type="dxa"/>
          </w:tcPr>
          <w:p w:rsidR="006E79DE" w:rsidRPr="003D04D6" w:rsidRDefault="003D04D6" w:rsidP="005068E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</w:rPr>
            </w:pPr>
            <w:r w:rsidRPr="003D04D6">
              <w:rPr>
                <w:rFonts w:ascii="Times New Roman" w:hAnsi="Times New Roman" w:cs="Times New Roman" w:hint="eastAsia"/>
              </w:rPr>
              <w:t>Location Reserved</w:t>
            </w:r>
            <w:r>
              <w:rPr>
                <w:rFonts w:ascii="Times New Roman" w:hAnsi="Times New Roman" w:cs="Times New Roman" w:hint="eastAsia"/>
              </w:rPr>
              <w:t xml:space="preserve"> F</w:t>
            </w:r>
            <w:r w:rsidRPr="003D04D6">
              <w:rPr>
                <w:rFonts w:ascii="Times New Roman" w:hAnsi="Times New Roman" w:cs="Times New Roman" w:hint="eastAsia"/>
              </w:rPr>
              <w:t>orm</w:t>
            </w:r>
          </w:p>
        </w:tc>
      </w:tr>
      <w:tr w:rsidR="006E79DE" w:rsidRPr="00590F3D" w:rsidTr="005068EF">
        <w:trPr>
          <w:trHeight w:val="576"/>
        </w:trPr>
        <w:tc>
          <w:tcPr>
            <w:tcW w:w="2765" w:type="dxa"/>
          </w:tcPr>
          <w:p w:rsidR="006E79DE" w:rsidRPr="00590F3D" w:rsidRDefault="006E79DE" w:rsidP="005068E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</w:rPr>
            </w:pPr>
            <w:r w:rsidRPr="00590F3D">
              <w:rPr>
                <w:rFonts w:ascii="Times New Roman" w:hAnsi="Times New Roman" w:cs="Times New Roman"/>
              </w:rPr>
              <w:t>Budget Description</w:t>
            </w:r>
          </w:p>
        </w:tc>
        <w:tc>
          <w:tcPr>
            <w:tcW w:w="2765" w:type="dxa"/>
          </w:tcPr>
          <w:p w:rsidR="006E79DE" w:rsidRPr="003D04D6" w:rsidRDefault="003D04D6" w:rsidP="003D04D6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</w:rPr>
              <w:t>Assets Borrowing Requisition Form</w:t>
            </w:r>
          </w:p>
        </w:tc>
        <w:tc>
          <w:tcPr>
            <w:tcW w:w="2766" w:type="dxa"/>
          </w:tcPr>
          <w:p w:rsidR="006E79DE" w:rsidRPr="003D04D6" w:rsidRDefault="00BC7622" w:rsidP="00BC762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rtation</w:t>
            </w:r>
            <w:r>
              <w:rPr>
                <w:rFonts w:ascii="Times New Roman" w:hAnsi="Times New Roman" w:cs="Times New Roman" w:hint="eastAsia"/>
              </w:rPr>
              <w:t xml:space="preserve"> Application </w:t>
            </w:r>
            <w:r w:rsidR="003D04D6" w:rsidRPr="003D04D6">
              <w:rPr>
                <w:rFonts w:ascii="Times New Roman" w:hAnsi="Times New Roman" w:cs="Times New Roman" w:hint="eastAsia"/>
              </w:rPr>
              <w:t>Form</w:t>
            </w:r>
          </w:p>
        </w:tc>
      </w:tr>
      <w:tr w:rsidR="006E79DE" w:rsidRPr="00590F3D" w:rsidTr="005068EF">
        <w:trPr>
          <w:trHeight w:val="576"/>
        </w:trPr>
        <w:tc>
          <w:tcPr>
            <w:tcW w:w="2765" w:type="dxa"/>
          </w:tcPr>
          <w:p w:rsidR="006E79DE" w:rsidRPr="00590F3D" w:rsidRDefault="00BC7622" w:rsidP="005068E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pplication Form for Display of Promotional Materials </w:t>
            </w:r>
          </w:p>
        </w:tc>
        <w:tc>
          <w:tcPr>
            <w:tcW w:w="2765" w:type="dxa"/>
          </w:tcPr>
          <w:p w:rsidR="006E79DE" w:rsidRPr="00590F3D" w:rsidRDefault="00BC7622" w:rsidP="005068E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voice</w:t>
            </w:r>
          </w:p>
        </w:tc>
        <w:tc>
          <w:tcPr>
            <w:tcW w:w="2766" w:type="dxa"/>
          </w:tcPr>
          <w:p w:rsidR="006E79DE" w:rsidRPr="00BC7622" w:rsidRDefault="00BC7622" w:rsidP="005068E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</w:rPr>
            </w:pPr>
            <w:r w:rsidRPr="00BC7622">
              <w:rPr>
                <w:rFonts w:ascii="Times New Roman" w:hAnsi="Times New Roman" w:cs="Times New Roman" w:hint="eastAsia"/>
              </w:rPr>
              <w:t>Student Activity Reimbursement Form</w:t>
            </w:r>
          </w:p>
        </w:tc>
      </w:tr>
      <w:tr w:rsidR="006E79DE" w:rsidRPr="00590F3D" w:rsidTr="005068EF">
        <w:trPr>
          <w:trHeight w:val="576"/>
        </w:trPr>
        <w:tc>
          <w:tcPr>
            <w:tcW w:w="2765" w:type="dxa"/>
          </w:tcPr>
          <w:p w:rsidR="006E79DE" w:rsidRPr="00590F3D" w:rsidRDefault="00482826" w:rsidP="005068E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rip Approval Form</w:t>
            </w:r>
          </w:p>
        </w:tc>
        <w:tc>
          <w:tcPr>
            <w:tcW w:w="2765" w:type="dxa"/>
          </w:tcPr>
          <w:p w:rsidR="006E79DE" w:rsidRPr="00590F3D" w:rsidRDefault="00482826" w:rsidP="005068E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WKU </w:t>
            </w:r>
            <w:proofErr w:type="spellStart"/>
            <w:r w:rsidR="0092752D">
              <w:rPr>
                <w:rFonts w:ascii="Times New Roman" w:hAnsi="Times New Roman" w:cs="Times New Roman"/>
              </w:rPr>
              <w:t>All</w:t>
            </w:r>
            <w:r w:rsidR="0092752D">
              <w:rPr>
                <w:rFonts w:ascii="Times New Roman" w:hAnsi="Times New Roman" w:cs="Times New Roman" w:hint="eastAsia"/>
              </w:rPr>
              <w:t>onge</w:t>
            </w:r>
            <w:proofErr w:type="spellEnd"/>
          </w:p>
        </w:tc>
        <w:tc>
          <w:tcPr>
            <w:tcW w:w="2766" w:type="dxa"/>
          </w:tcPr>
          <w:p w:rsidR="006E79DE" w:rsidRPr="000F64FA" w:rsidRDefault="000F64FA" w:rsidP="005068E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</w:rPr>
            </w:pPr>
            <w:r w:rsidRPr="000F64FA">
              <w:rPr>
                <w:rFonts w:ascii="Times New Roman" w:hAnsi="Times New Roman" w:cs="Times New Roman" w:hint="eastAsia"/>
              </w:rPr>
              <w:t>Activity</w:t>
            </w:r>
            <w:r w:rsidRPr="000F64FA">
              <w:rPr>
                <w:rFonts w:ascii="Times New Roman" w:hAnsi="Times New Roman" w:cs="Times New Roman"/>
              </w:rPr>
              <w:t>’</w:t>
            </w:r>
            <w:r w:rsidRPr="000F64FA">
              <w:rPr>
                <w:rFonts w:ascii="Times New Roman" w:hAnsi="Times New Roman" w:cs="Times New Roman" w:hint="eastAsia"/>
              </w:rPr>
              <w:t>s Late Reports</w:t>
            </w:r>
          </w:p>
        </w:tc>
      </w:tr>
      <w:tr w:rsidR="007B7346" w:rsidRPr="00590F3D" w:rsidTr="005068EF">
        <w:trPr>
          <w:trHeight w:val="576"/>
        </w:trPr>
        <w:tc>
          <w:tcPr>
            <w:tcW w:w="2765" w:type="dxa"/>
          </w:tcPr>
          <w:p w:rsidR="007B7346" w:rsidRDefault="007B7346" w:rsidP="005068E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 w:hint="eastAsia"/>
              </w:rPr>
              <w:t>thers</w:t>
            </w:r>
          </w:p>
        </w:tc>
        <w:tc>
          <w:tcPr>
            <w:tcW w:w="2765" w:type="dxa"/>
          </w:tcPr>
          <w:p w:rsidR="007B7346" w:rsidRDefault="007B7346" w:rsidP="005068E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:rsidR="007B7346" w:rsidRPr="000F64FA" w:rsidRDefault="007B7346" w:rsidP="005068E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</w:rPr>
            </w:pPr>
          </w:p>
        </w:tc>
      </w:tr>
    </w:tbl>
    <w:p w:rsidR="007B7346" w:rsidRDefault="007B7346" w:rsidP="006E79DE">
      <w:pPr>
        <w:rPr>
          <w:rFonts w:ascii="Times New Roman" w:hAnsi="Times New Roman" w:cs="Times New Roman"/>
          <w:b/>
        </w:rPr>
      </w:pPr>
    </w:p>
    <w:p w:rsidR="007B7346" w:rsidRDefault="007B7346" w:rsidP="006E79DE">
      <w:pPr>
        <w:rPr>
          <w:rFonts w:ascii="Times New Roman" w:hAnsi="Times New Roman" w:cs="Times New Roman"/>
          <w:b/>
        </w:rPr>
      </w:pPr>
    </w:p>
    <w:p w:rsidR="006E79DE" w:rsidRPr="00590F3D" w:rsidRDefault="006E79DE" w:rsidP="006E79DE">
      <w:pPr>
        <w:rPr>
          <w:rFonts w:ascii="Times New Roman" w:hAnsi="Times New Roman" w:cs="Times New Roman"/>
          <w:b/>
        </w:rPr>
      </w:pPr>
      <w:r w:rsidRPr="00590F3D">
        <w:rPr>
          <w:rFonts w:ascii="Times New Roman" w:hAnsi="Times New Roman" w:cs="Times New Roman"/>
          <w:b/>
        </w:rPr>
        <w:t>Notes:</w:t>
      </w:r>
    </w:p>
    <w:p w:rsidR="006E79DE" w:rsidRPr="00590F3D" w:rsidRDefault="006E79DE" w:rsidP="006E79DE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590F3D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</w:t>
      </w:r>
    </w:p>
    <w:p w:rsidR="006E79DE" w:rsidRPr="00590F3D" w:rsidRDefault="006E79DE" w:rsidP="006E79DE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590F3D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</w:t>
      </w:r>
    </w:p>
    <w:p w:rsidR="00581642" w:rsidRPr="00590F3D" w:rsidRDefault="00581642" w:rsidP="00581642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590F3D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</w:t>
      </w:r>
    </w:p>
    <w:p w:rsidR="00581642" w:rsidRPr="00590F3D" w:rsidRDefault="00581642" w:rsidP="00581642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590F3D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</w:t>
      </w:r>
    </w:p>
    <w:p w:rsidR="00581642" w:rsidRPr="00590F3D" w:rsidRDefault="00581642" w:rsidP="00581642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590F3D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</w:t>
      </w:r>
    </w:p>
    <w:p w:rsidR="00581642" w:rsidRDefault="00581642" w:rsidP="00581642">
      <w:pPr>
        <w:rPr>
          <w:rFonts w:ascii="Arial" w:hAnsi="Arial" w:cs="Arial"/>
        </w:rPr>
      </w:pPr>
    </w:p>
    <w:p w:rsidR="00581642" w:rsidRDefault="00581642" w:rsidP="00581642">
      <w:pPr>
        <w:rPr>
          <w:rFonts w:ascii="Arial" w:hAnsi="Arial" w:cs="Arial"/>
        </w:rPr>
      </w:pPr>
    </w:p>
    <w:p w:rsidR="00581642" w:rsidRDefault="00581642" w:rsidP="00581642">
      <w:pPr>
        <w:rPr>
          <w:rFonts w:ascii="Arial" w:hAnsi="Arial" w:cs="Arial"/>
        </w:rPr>
      </w:pPr>
    </w:p>
    <w:p w:rsidR="006E79DE" w:rsidRDefault="006E79DE" w:rsidP="007F0E29">
      <w:pPr>
        <w:rPr>
          <w:rFonts w:ascii="Arial" w:hAnsi="Arial" w:cs="Arial"/>
        </w:rPr>
      </w:pPr>
    </w:p>
    <w:p w:rsidR="006E79DE" w:rsidRDefault="006E79DE" w:rsidP="007F0E29">
      <w:pPr>
        <w:rPr>
          <w:rFonts w:ascii="Arial" w:hAnsi="Arial" w:cs="Arial"/>
        </w:rPr>
      </w:pPr>
    </w:p>
    <w:p w:rsidR="00581642" w:rsidRDefault="00581642" w:rsidP="00581642">
      <w:pPr>
        <w:rPr>
          <w:rFonts w:ascii="Arial" w:hAnsi="Arial" w:cs="Arial"/>
        </w:rPr>
      </w:pPr>
    </w:p>
    <w:p w:rsidR="006E79DE" w:rsidRDefault="006E79DE" w:rsidP="007F0E29">
      <w:pPr>
        <w:rPr>
          <w:rFonts w:ascii="Arial" w:hAnsi="Arial" w:cs="Arial"/>
        </w:rPr>
      </w:pPr>
    </w:p>
    <w:p w:rsidR="006E79DE" w:rsidRDefault="006E79DE" w:rsidP="007F0E29">
      <w:pPr>
        <w:rPr>
          <w:rFonts w:ascii="Arial" w:hAnsi="Arial" w:cs="Arial"/>
        </w:rPr>
      </w:pPr>
    </w:p>
    <w:p w:rsidR="006E79DE" w:rsidRDefault="006E79DE" w:rsidP="007F0E29">
      <w:pPr>
        <w:rPr>
          <w:rFonts w:ascii="Arial" w:hAnsi="Arial" w:cs="Arial"/>
        </w:rPr>
      </w:pPr>
    </w:p>
    <w:p w:rsidR="006E79DE" w:rsidRDefault="006E79DE" w:rsidP="007F0E29">
      <w:pPr>
        <w:rPr>
          <w:rFonts w:ascii="Arial" w:hAnsi="Arial" w:cs="Arial"/>
        </w:rPr>
      </w:pPr>
    </w:p>
    <w:p w:rsidR="006E79DE" w:rsidRDefault="006E79DE" w:rsidP="007F0E29">
      <w:pPr>
        <w:rPr>
          <w:rFonts w:ascii="Arial" w:hAnsi="Arial" w:cs="Arial"/>
        </w:rPr>
      </w:pPr>
    </w:p>
    <w:p w:rsidR="006E79DE" w:rsidRDefault="006E79DE" w:rsidP="007F0E29">
      <w:pPr>
        <w:rPr>
          <w:rFonts w:ascii="Arial" w:hAnsi="Arial" w:cs="Arial"/>
        </w:rPr>
      </w:pPr>
    </w:p>
    <w:p w:rsidR="006E79DE" w:rsidRDefault="006E79DE" w:rsidP="007F0E29">
      <w:pPr>
        <w:rPr>
          <w:rFonts w:ascii="Arial" w:hAnsi="Arial" w:cs="Arial"/>
        </w:rPr>
      </w:pPr>
    </w:p>
    <w:p w:rsidR="006E79DE" w:rsidRDefault="006E79DE" w:rsidP="007F0E29">
      <w:pPr>
        <w:rPr>
          <w:rFonts w:ascii="Arial" w:hAnsi="Arial" w:cs="Arial"/>
        </w:rPr>
      </w:pPr>
    </w:p>
    <w:p w:rsidR="006E79DE" w:rsidRDefault="006E79DE" w:rsidP="007F0E29">
      <w:pPr>
        <w:rPr>
          <w:rFonts w:ascii="Arial" w:hAnsi="Arial" w:cs="Arial"/>
        </w:rPr>
      </w:pPr>
    </w:p>
    <w:p w:rsidR="006E79DE" w:rsidRDefault="006E79DE" w:rsidP="007F0E29">
      <w:pPr>
        <w:rPr>
          <w:rFonts w:ascii="Arial" w:hAnsi="Arial" w:cs="Arial"/>
        </w:rPr>
      </w:pPr>
    </w:p>
    <w:p w:rsidR="006E79DE" w:rsidRDefault="006E79DE" w:rsidP="007F0E29">
      <w:pPr>
        <w:rPr>
          <w:rFonts w:ascii="Arial" w:hAnsi="Arial" w:cs="Arial"/>
        </w:rPr>
      </w:pPr>
    </w:p>
    <w:p w:rsidR="006E79DE" w:rsidRDefault="006E79DE" w:rsidP="007F0E29">
      <w:pPr>
        <w:rPr>
          <w:rFonts w:ascii="Arial" w:hAnsi="Arial" w:cs="Arial"/>
        </w:rPr>
      </w:pPr>
    </w:p>
    <w:p w:rsidR="006E79DE" w:rsidRDefault="006E79DE" w:rsidP="007F0E29">
      <w:pPr>
        <w:rPr>
          <w:rFonts w:ascii="Arial" w:hAnsi="Arial" w:cs="Arial"/>
        </w:rPr>
      </w:pPr>
    </w:p>
    <w:p w:rsidR="006E79DE" w:rsidRDefault="006E79DE" w:rsidP="007F0E29">
      <w:pPr>
        <w:rPr>
          <w:rFonts w:ascii="Arial" w:hAnsi="Arial" w:cs="Arial"/>
        </w:rPr>
      </w:pPr>
    </w:p>
    <w:p w:rsidR="006E79DE" w:rsidRDefault="006E79DE" w:rsidP="007F0E29">
      <w:pPr>
        <w:rPr>
          <w:rFonts w:ascii="Arial" w:hAnsi="Arial" w:cs="Arial"/>
        </w:rPr>
      </w:pPr>
    </w:p>
    <w:p w:rsidR="006E79DE" w:rsidRDefault="006E79DE" w:rsidP="007F0E29">
      <w:pPr>
        <w:rPr>
          <w:rFonts w:ascii="Arial" w:hAnsi="Arial" w:cs="Arial"/>
        </w:rPr>
      </w:pPr>
    </w:p>
    <w:p w:rsidR="006E79DE" w:rsidRDefault="006E79DE" w:rsidP="007F0E29">
      <w:pPr>
        <w:rPr>
          <w:rFonts w:ascii="Arial" w:hAnsi="Arial" w:cs="Arial"/>
        </w:rPr>
      </w:pPr>
    </w:p>
    <w:p w:rsidR="006E79DE" w:rsidRDefault="006E79DE" w:rsidP="007F0E29">
      <w:pPr>
        <w:rPr>
          <w:rFonts w:ascii="Arial" w:hAnsi="Arial" w:cs="Arial"/>
        </w:rPr>
      </w:pPr>
    </w:p>
    <w:p w:rsidR="006E79DE" w:rsidRDefault="006E79DE" w:rsidP="007F0E29">
      <w:pPr>
        <w:rPr>
          <w:rFonts w:ascii="Arial" w:hAnsi="Arial" w:cs="Arial"/>
        </w:rPr>
      </w:pPr>
    </w:p>
    <w:p w:rsidR="006E79DE" w:rsidRDefault="006E79DE" w:rsidP="007F0E29">
      <w:pPr>
        <w:rPr>
          <w:rFonts w:ascii="Arial" w:hAnsi="Arial" w:cs="Arial"/>
        </w:rPr>
      </w:pPr>
    </w:p>
    <w:p w:rsidR="006E79DE" w:rsidRDefault="006E79DE" w:rsidP="007F0E29">
      <w:pPr>
        <w:rPr>
          <w:rFonts w:ascii="Arial" w:hAnsi="Arial" w:cs="Arial"/>
        </w:rPr>
      </w:pPr>
    </w:p>
    <w:p w:rsidR="006E79DE" w:rsidRDefault="006E79DE" w:rsidP="007F0E29">
      <w:pPr>
        <w:rPr>
          <w:rFonts w:ascii="Arial" w:hAnsi="Arial" w:cs="Arial"/>
        </w:rPr>
      </w:pPr>
    </w:p>
    <w:p w:rsidR="006E79DE" w:rsidRDefault="006E79DE" w:rsidP="007F0E29">
      <w:pPr>
        <w:rPr>
          <w:rFonts w:ascii="Arial" w:hAnsi="Arial" w:cs="Arial"/>
        </w:rPr>
      </w:pPr>
    </w:p>
    <w:p w:rsidR="006E79DE" w:rsidRDefault="006E79DE" w:rsidP="007F0E29">
      <w:pPr>
        <w:rPr>
          <w:rFonts w:ascii="Arial" w:hAnsi="Arial" w:cs="Arial"/>
        </w:rPr>
      </w:pPr>
    </w:p>
    <w:p w:rsidR="006E79DE" w:rsidRDefault="006E79DE" w:rsidP="007F0E29">
      <w:pPr>
        <w:rPr>
          <w:rFonts w:ascii="Arial" w:hAnsi="Arial" w:cs="Arial"/>
        </w:rPr>
      </w:pPr>
    </w:p>
    <w:p w:rsidR="006E79DE" w:rsidRDefault="006E79DE" w:rsidP="007F0E29">
      <w:pPr>
        <w:rPr>
          <w:rFonts w:ascii="Arial" w:hAnsi="Arial" w:cs="Arial"/>
        </w:rPr>
      </w:pPr>
    </w:p>
    <w:p w:rsidR="006E79DE" w:rsidRDefault="006E79DE" w:rsidP="007F0E29">
      <w:pPr>
        <w:rPr>
          <w:rFonts w:ascii="Arial" w:hAnsi="Arial" w:cs="Arial"/>
        </w:rPr>
      </w:pPr>
    </w:p>
    <w:p w:rsidR="006E79DE" w:rsidRDefault="006E79DE" w:rsidP="007F0E29">
      <w:pPr>
        <w:rPr>
          <w:rFonts w:ascii="Arial" w:hAnsi="Arial" w:cs="Arial"/>
        </w:rPr>
      </w:pPr>
    </w:p>
    <w:p w:rsidR="006E79DE" w:rsidRDefault="006E79DE" w:rsidP="007F0E29">
      <w:pPr>
        <w:rPr>
          <w:rFonts w:ascii="Arial" w:hAnsi="Arial" w:cs="Arial"/>
        </w:rPr>
      </w:pPr>
    </w:p>
    <w:p w:rsidR="006E79DE" w:rsidRDefault="006E79DE" w:rsidP="007F0E29">
      <w:pPr>
        <w:rPr>
          <w:rFonts w:ascii="Arial" w:hAnsi="Arial" w:cs="Arial"/>
        </w:rPr>
      </w:pPr>
    </w:p>
    <w:tbl>
      <w:tblPr>
        <w:tblStyle w:val="PlainTable1"/>
        <w:tblpPr w:leftFromText="180" w:rightFromText="180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704"/>
        <w:gridCol w:w="2614"/>
        <w:gridCol w:w="1659"/>
        <w:gridCol w:w="1659"/>
        <w:gridCol w:w="1660"/>
      </w:tblGrid>
      <w:tr w:rsidR="006E79DE" w:rsidRPr="00156671" w:rsidTr="00506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:rsidR="006E79DE" w:rsidRPr="00156671" w:rsidRDefault="006E79DE" w:rsidP="005068EF">
            <w:pPr>
              <w:jc w:val="center"/>
            </w:pPr>
            <w:r w:rsidRPr="005A24E8">
              <w:rPr>
                <w:rFonts w:hint="eastAsia"/>
                <w:sz w:val="24"/>
              </w:rPr>
              <w:t>BUDGET DESCRIPTION</w:t>
            </w:r>
          </w:p>
        </w:tc>
      </w:tr>
      <w:tr w:rsidR="006E79DE" w:rsidRPr="005A24E8" w:rsidTr="00506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E79DE" w:rsidRPr="00156671" w:rsidRDefault="006E79DE" w:rsidP="005068EF">
            <w:pPr>
              <w:jc w:val="center"/>
            </w:pPr>
            <w:r w:rsidRPr="00156671">
              <w:rPr>
                <w:rFonts w:hint="eastAsia"/>
              </w:rPr>
              <w:lastRenderedPageBreak/>
              <w:t>NO.</w:t>
            </w:r>
          </w:p>
        </w:tc>
        <w:tc>
          <w:tcPr>
            <w:tcW w:w="2614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E79DE" w:rsidRPr="005A24E8" w:rsidRDefault="006E79DE" w:rsidP="00506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A24E8">
              <w:rPr>
                <w:rFonts w:hint="eastAsia"/>
                <w:b/>
              </w:rPr>
              <w:t>Items</w:t>
            </w:r>
          </w:p>
        </w:tc>
        <w:tc>
          <w:tcPr>
            <w:tcW w:w="16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E79DE" w:rsidRPr="005A24E8" w:rsidRDefault="006E79DE" w:rsidP="00506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A24E8">
              <w:rPr>
                <w:b/>
              </w:rPr>
              <w:t>U</w:t>
            </w:r>
            <w:r w:rsidRPr="005A24E8">
              <w:rPr>
                <w:rFonts w:hint="eastAsia"/>
                <w:b/>
              </w:rPr>
              <w:t>nit</w:t>
            </w:r>
          </w:p>
        </w:tc>
        <w:tc>
          <w:tcPr>
            <w:tcW w:w="16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E79DE" w:rsidRPr="005A24E8" w:rsidRDefault="006E79DE" w:rsidP="00506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A24E8">
              <w:rPr>
                <w:rFonts w:hint="eastAsia"/>
                <w:b/>
              </w:rPr>
              <w:t>Quantity</w:t>
            </w:r>
          </w:p>
        </w:tc>
        <w:tc>
          <w:tcPr>
            <w:tcW w:w="166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E79DE" w:rsidRPr="005A24E8" w:rsidRDefault="006E79DE" w:rsidP="00506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A24E8">
              <w:rPr>
                <w:rFonts w:hint="eastAsia"/>
                <w:b/>
              </w:rPr>
              <w:t>Subtotal</w:t>
            </w:r>
          </w:p>
        </w:tc>
      </w:tr>
      <w:tr w:rsidR="006E79DE" w:rsidRPr="00156671" w:rsidTr="005068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E79DE" w:rsidRPr="00156671" w:rsidRDefault="006E79DE" w:rsidP="005068EF"/>
        </w:tc>
        <w:tc>
          <w:tcPr>
            <w:tcW w:w="2614" w:type="dxa"/>
          </w:tcPr>
          <w:p w:rsidR="006E79DE" w:rsidRPr="00156671" w:rsidRDefault="006E79DE" w:rsidP="0050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6E79DE" w:rsidRPr="00156671" w:rsidRDefault="006E79DE" w:rsidP="0050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6E79DE" w:rsidRPr="00156671" w:rsidRDefault="006E79DE" w:rsidP="0050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6E79DE" w:rsidRPr="00156671" w:rsidRDefault="006E79DE" w:rsidP="0050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9DE" w:rsidRPr="00156671" w:rsidTr="00506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E79DE" w:rsidRPr="00156671" w:rsidRDefault="006E79DE" w:rsidP="005068EF"/>
        </w:tc>
        <w:tc>
          <w:tcPr>
            <w:tcW w:w="2614" w:type="dxa"/>
          </w:tcPr>
          <w:p w:rsidR="006E79DE" w:rsidRPr="00156671" w:rsidRDefault="006E79DE" w:rsidP="0050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6E79DE" w:rsidRPr="00156671" w:rsidRDefault="006E79DE" w:rsidP="0050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6E79DE" w:rsidRPr="00156671" w:rsidRDefault="006E79DE" w:rsidP="0050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6E79DE" w:rsidRPr="00156671" w:rsidRDefault="006E79DE" w:rsidP="0050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79DE" w:rsidRPr="00156671" w:rsidTr="005068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E79DE" w:rsidRPr="00156671" w:rsidRDefault="006E79DE" w:rsidP="005068EF"/>
        </w:tc>
        <w:tc>
          <w:tcPr>
            <w:tcW w:w="2614" w:type="dxa"/>
          </w:tcPr>
          <w:p w:rsidR="006E79DE" w:rsidRPr="00156671" w:rsidRDefault="006E79DE" w:rsidP="0050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6E79DE" w:rsidRPr="00156671" w:rsidRDefault="006E79DE" w:rsidP="0050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6E79DE" w:rsidRPr="00156671" w:rsidRDefault="006E79DE" w:rsidP="0050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6E79DE" w:rsidRPr="00156671" w:rsidRDefault="006E79DE" w:rsidP="0050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9DE" w:rsidRPr="00156671" w:rsidTr="00506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E79DE" w:rsidRPr="00156671" w:rsidRDefault="006E79DE" w:rsidP="005068EF"/>
        </w:tc>
        <w:tc>
          <w:tcPr>
            <w:tcW w:w="2614" w:type="dxa"/>
          </w:tcPr>
          <w:p w:rsidR="006E79DE" w:rsidRPr="00156671" w:rsidRDefault="006E79DE" w:rsidP="0050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6E79DE" w:rsidRPr="00156671" w:rsidRDefault="006E79DE" w:rsidP="0050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6E79DE" w:rsidRPr="00156671" w:rsidRDefault="006E79DE" w:rsidP="0050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6E79DE" w:rsidRPr="00156671" w:rsidRDefault="006E79DE" w:rsidP="0050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79DE" w:rsidRPr="00156671" w:rsidTr="005068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E79DE" w:rsidRPr="00156671" w:rsidRDefault="006E79DE" w:rsidP="005068EF"/>
        </w:tc>
        <w:tc>
          <w:tcPr>
            <w:tcW w:w="2614" w:type="dxa"/>
          </w:tcPr>
          <w:p w:rsidR="006E79DE" w:rsidRPr="00156671" w:rsidRDefault="006E79DE" w:rsidP="0050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6E79DE" w:rsidRPr="00156671" w:rsidRDefault="006E79DE" w:rsidP="0050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6E79DE" w:rsidRPr="00156671" w:rsidRDefault="006E79DE" w:rsidP="0050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6E79DE" w:rsidRPr="00156671" w:rsidRDefault="006E79DE" w:rsidP="0050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9DE" w:rsidRPr="00156671" w:rsidTr="00506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E79DE" w:rsidRPr="00156671" w:rsidRDefault="006E79DE" w:rsidP="005068EF"/>
        </w:tc>
        <w:tc>
          <w:tcPr>
            <w:tcW w:w="2614" w:type="dxa"/>
          </w:tcPr>
          <w:p w:rsidR="006E79DE" w:rsidRPr="00156671" w:rsidRDefault="006E79DE" w:rsidP="0050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6E79DE" w:rsidRPr="00156671" w:rsidRDefault="006E79DE" w:rsidP="0050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6E79DE" w:rsidRPr="00156671" w:rsidRDefault="006E79DE" w:rsidP="0050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6E79DE" w:rsidRPr="00156671" w:rsidRDefault="006E79DE" w:rsidP="0050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79DE" w:rsidRPr="00156671" w:rsidTr="005068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E79DE" w:rsidRPr="00156671" w:rsidRDefault="006E79DE" w:rsidP="005068EF"/>
        </w:tc>
        <w:tc>
          <w:tcPr>
            <w:tcW w:w="2614" w:type="dxa"/>
          </w:tcPr>
          <w:p w:rsidR="006E79DE" w:rsidRPr="00156671" w:rsidRDefault="006E79DE" w:rsidP="0050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6E79DE" w:rsidRPr="00156671" w:rsidRDefault="006E79DE" w:rsidP="0050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6E79DE" w:rsidRPr="00156671" w:rsidRDefault="006E79DE" w:rsidP="0050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6E79DE" w:rsidRPr="00156671" w:rsidRDefault="006E79DE" w:rsidP="0050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9DE" w:rsidRPr="00156671" w:rsidTr="00506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E79DE" w:rsidRPr="00156671" w:rsidRDefault="006E79DE" w:rsidP="005068EF"/>
        </w:tc>
        <w:tc>
          <w:tcPr>
            <w:tcW w:w="2614" w:type="dxa"/>
          </w:tcPr>
          <w:p w:rsidR="006E79DE" w:rsidRPr="00156671" w:rsidRDefault="006E79DE" w:rsidP="0050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6E79DE" w:rsidRPr="00156671" w:rsidRDefault="006E79DE" w:rsidP="0050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6E79DE" w:rsidRPr="00156671" w:rsidRDefault="006E79DE" w:rsidP="0050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6E79DE" w:rsidRPr="00156671" w:rsidRDefault="006E79DE" w:rsidP="0050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79DE" w:rsidRPr="00156671" w:rsidTr="005068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E79DE" w:rsidRPr="00156671" w:rsidRDefault="006E79DE" w:rsidP="005068EF"/>
        </w:tc>
        <w:tc>
          <w:tcPr>
            <w:tcW w:w="2614" w:type="dxa"/>
          </w:tcPr>
          <w:p w:rsidR="006E79DE" w:rsidRPr="00156671" w:rsidRDefault="006E79DE" w:rsidP="0050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6E79DE" w:rsidRPr="00156671" w:rsidRDefault="006E79DE" w:rsidP="0050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6E79DE" w:rsidRPr="00156671" w:rsidRDefault="006E79DE" w:rsidP="0050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6E79DE" w:rsidRPr="00156671" w:rsidRDefault="006E79DE" w:rsidP="0050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9DE" w:rsidRPr="00156671" w:rsidTr="00506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E79DE" w:rsidRPr="00156671" w:rsidRDefault="006E79DE" w:rsidP="005068EF"/>
        </w:tc>
        <w:tc>
          <w:tcPr>
            <w:tcW w:w="2614" w:type="dxa"/>
          </w:tcPr>
          <w:p w:rsidR="006E79DE" w:rsidRPr="00156671" w:rsidRDefault="006E79DE" w:rsidP="0050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6E79DE" w:rsidRPr="00156671" w:rsidRDefault="006E79DE" w:rsidP="0050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6E79DE" w:rsidRPr="00156671" w:rsidRDefault="006E79DE" w:rsidP="0050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6E79DE" w:rsidRPr="00156671" w:rsidRDefault="006E79DE" w:rsidP="0050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79DE" w:rsidRPr="00156671" w:rsidTr="005068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E79DE" w:rsidRPr="00156671" w:rsidRDefault="006E79DE" w:rsidP="005068EF"/>
        </w:tc>
        <w:tc>
          <w:tcPr>
            <w:tcW w:w="2614" w:type="dxa"/>
          </w:tcPr>
          <w:p w:rsidR="006E79DE" w:rsidRPr="00156671" w:rsidRDefault="006E79DE" w:rsidP="0050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6E79DE" w:rsidRPr="00156671" w:rsidRDefault="006E79DE" w:rsidP="0050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6E79DE" w:rsidRPr="00156671" w:rsidRDefault="006E79DE" w:rsidP="0050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6E79DE" w:rsidRPr="00156671" w:rsidRDefault="006E79DE" w:rsidP="0050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9DE" w:rsidRPr="00156671" w:rsidTr="00506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E79DE" w:rsidRPr="00156671" w:rsidRDefault="006E79DE" w:rsidP="005068EF"/>
        </w:tc>
        <w:tc>
          <w:tcPr>
            <w:tcW w:w="2614" w:type="dxa"/>
          </w:tcPr>
          <w:p w:rsidR="006E79DE" w:rsidRPr="00156671" w:rsidRDefault="006E79DE" w:rsidP="0050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6E79DE" w:rsidRPr="00156671" w:rsidRDefault="006E79DE" w:rsidP="0050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6E79DE" w:rsidRPr="00156671" w:rsidRDefault="006E79DE" w:rsidP="0050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6E79DE" w:rsidRPr="00156671" w:rsidRDefault="006E79DE" w:rsidP="0050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79DE" w:rsidRPr="00156671" w:rsidTr="005068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E79DE" w:rsidRPr="00156671" w:rsidRDefault="006E79DE" w:rsidP="005068EF"/>
        </w:tc>
        <w:tc>
          <w:tcPr>
            <w:tcW w:w="2614" w:type="dxa"/>
          </w:tcPr>
          <w:p w:rsidR="006E79DE" w:rsidRPr="00156671" w:rsidRDefault="006E79DE" w:rsidP="0050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6E79DE" w:rsidRPr="00156671" w:rsidRDefault="006E79DE" w:rsidP="0050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6E79DE" w:rsidRPr="00156671" w:rsidRDefault="006E79DE" w:rsidP="0050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6E79DE" w:rsidRPr="00156671" w:rsidRDefault="006E79DE" w:rsidP="0050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9DE" w:rsidRPr="00156671" w:rsidTr="00506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E79DE" w:rsidRPr="00156671" w:rsidRDefault="006E79DE" w:rsidP="005068EF"/>
        </w:tc>
        <w:tc>
          <w:tcPr>
            <w:tcW w:w="2614" w:type="dxa"/>
          </w:tcPr>
          <w:p w:rsidR="006E79DE" w:rsidRPr="00156671" w:rsidRDefault="006E79DE" w:rsidP="0050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6E79DE" w:rsidRPr="00156671" w:rsidRDefault="006E79DE" w:rsidP="0050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6E79DE" w:rsidRPr="00156671" w:rsidRDefault="006E79DE" w:rsidP="0050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6E79DE" w:rsidRPr="00156671" w:rsidRDefault="006E79DE" w:rsidP="0050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79DE" w:rsidRPr="00156671" w:rsidTr="005068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E79DE" w:rsidRPr="00156671" w:rsidRDefault="006E79DE" w:rsidP="005068EF"/>
        </w:tc>
        <w:tc>
          <w:tcPr>
            <w:tcW w:w="2614" w:type="dxa"/>
          </w:tcPr>
          <w:p w:rsidR="006E79DE" w:rsidRPr="00156671" w:rsidRDefault="006E79DE" w:rsidP="0050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6E79DE" w:rsidRPr="00156671" w:rsidRDefault="006E79DE" w:rsidP="0050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6E79DE" w:rsidRPr="00156671" w:rsidRDefault="006E79DE" w:rsidP="0050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6E79DE" w:rsidRPr="00156671" w:rsidRDefault="006E79DE" w:rsidP="0050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9DE" w:rsidRPr="00156671" w:rsidTr="00506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E79DE" w:rsidRPr="00156671" w:rsidRDefault="006E79DE" w:rsidP="005068EF"/>
        </w:tc>
        <w:tc>
          <w:tcPr>
            <w:tcW w:w="2614" w:type="dxa"/>
          </w:tcPr>
          <w:p w:rsidR="006E79DE" w:rsidRPr="00156671" w:rsidRDefault="006E79DE" w:rsidP="0050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6E79DE" w:rsidRPr="00156671" w:rsidRDefault="006E79DE" w:rsidP="0050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6E79DE" w:rsidRPr="00156671" w:rsidRDefault="006E79DE" w:rsidP="0050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6E79DE" w:rsidRPr="00156671" w:rsidRDefault="006E79DE" w:rsidP="0050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79DE" w:rsidRPr="00156671" w:rsidTr="005068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E79DE" w:rsidRPr="00156671" w:rsidRDefault="006E79DE" w:rsidP="005068EF"/>
        </w:tc>
        <w:tc>
          <w:tcPr>
            <w:tcW w:w="2614" w:type="dxa"/>
          </w:tcPr>
          <w:p w:rsidR="006E79DE" w:rsidRPr="00156671" w:rsidRDefault="006E79DE" w:rsidP="0050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6E79DE" w:rsidRPr="00156671" w:rsidRDefault="006E79DE" w:rsidP="0050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6E79DE" w:rsidRPr="00156671" w:rsidRDefault="006E79DE" w:rsidP="0050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6E79DE" w:rsidRPr="00156671" w:rsidRDefault="006E79DE" w:rsidP="0050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9DE" w:rsidRPr="00156671" w:rsidTr="00506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E79DE" w:rsidRPr="00156671" w:rsidRDefault="006E79DE" w:rsidP="005068EF"/>
        </w:tc>
        <w:tc>
          <w:tcPr>
            <w:tcW w:w="2614" w:type="dxa"/>
          </w:tcPr>
          <w:p w:rsidR="006E79DE" w:rsidRPr="00156671" w:rsidRDefault="006E79DE" w:rsidP="0050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6E79DE" w:rsidRPr="00156671" w:rsidRDefault="006E79DE" w:rsidP="0050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6E79DE" w:rsidRPr="00156671" w:rsidRDefault="006E79DE" w:rsidP="0050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6E79DE" w:rsidRPr="00156671" w:rsidRDefault="006E79DE" w:rsidP="0050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79DE" w:rsidRPr="00156671" w:rsidTr="005068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E79DE" w:rsidRPr="00156671" w:rsidRDefault="006E79DE" w:rsidP="005068EF"/>
        </w:tc>
        <w:tc>
          <w:tcPr>
            <w:tcW w:w="2614" w:type="dxa"/>
          </w:tcPr>
          <w:p w:rsidR="006E79DE" w:rsidRPr="00156671" w:rsidRDefault="006E79DE" w:rsidP="0050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6E79DE" w:rsidRPr="00156671" w:rsidRDefault="006E79DE" w:rsidP="0050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6E79DE" w:rsidRPr="00156671" w:rsidRDefault="006E79DE" w:rsidP="0050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6E79DE" w:rsidRPr="00156671" w:rsidRDefault="006E79DE" w:rsidP="0050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9DE" w:rsidRPr="00156671" w:rsidTr="00506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E79DE" w:rsidRPr="00156671" w:rsidRDefault="006E79DE" w:rsidP="005068EF"/>
        </w:tc>
        <w:tc>
          <w:tcPr>
            <w:tcW w:w="2614" w:type="dxa"/>
          </w:tcPr>
          <w:p w:rsidR="006E79DE" w:rsidRPr="00156671" w:rsidRDefault="006E79DE" w:rsidP="0050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6E79DE" w:rsidRPr="00156671" w:rsidRDefault="006E79DE" w:rsidP="0050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6E79DE" w:rsidRPr="00156671" w:rsidRDefault="006E79DE" w:rsidP="0050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6E79DE" w:rsidRPr="00156671" w:rsidRDefault="006E79DE" w:rsidP="0050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79DE" w:rsidRPr="00156671" w:rsidTr="005068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6" w:type="dxa"/>
            <w:gridSpan w:val="4"/>
            <w:vAlign w:val="center"/>
          </w:tcPr>
          <w:p w:rsidR="006E79DE" w:rsidRPr="00156671" w:rsidRDefault="006E79DE" w:rsidP="005068EF">
            <w:pPr>
              <w:jc w:val="right"/>
            </w:pPr>
            <w:r w:rsidRPr="00156671">
              <w:rPr>
                <w:rFonts w:hint="eastAsia"/>
              </w:rPr>
              <w:t>Total</w:t>
            </w:r>
          </w:p>
        </w:tc>
        <w:tc>
          <w:tcPr>
            <w:tcW w:w="1660" w:type="dxa"/>
          </w:tcPr>
          <w:p w:rsidR="006E79DE" w:rsidRPr="00156671" w:rsidRDefault="006E79DE" w:rsidP="0050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79DE" w:rsidRPr="00E41B29" w:rsidRDefault="006E79DE" w:rsidP="007F0E29">
      <w:pPr>
        <w:rPr>
          <w:rFonts w:ascii="Arial" w:hAnsi="Arial" w:cs="Arial"/>
        </w:rPr>
      </w:pPr>
    </w:p>
    <w:sectPr w:rsidR="006E79DE" w:rsidRPr="00E41B29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4E9" w:rsidRDefault="007644E9" w:rsidP="007F0E29">
      <w:r>
        <w:separator/>
      </w:r>
    </w:p>
  </w:endnote>
  <w:endnote w:type="continuationSeparator" w:id="0">
    <w:p w:rsidR="007644E9" w:rsidRDefault="007644E9" w:rsidP="007F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4E9" w:rsidRDefault="007644E9" w:rsidP="007F0E29">
      <w:r>
        <w:separator/>
      </w:r>
    </w:p>
  </w:footnote>
  <w:footnote w:type="continuationSeparator" w:id="0">
    <w:p w:rsidR="007644E9" w:rsidRDefault="007644E9" w:rsidP="007F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E29" w:rsidRDefault="007F0E29" w:rsidP="007F0E29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E29" w:rsidRDefault="007F0E29" w:rsidP="007F0E29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86622"/>
    <w:multiLevelType w:val="hybridMultilevel"/>
    <w:tmpl w:val="DDB63912"/>
    <w:lvl w:ilvl="0" w:tplc="9E1654D6">
      <w:start w:val="1"/>
      <w:numFmt w:val="bullet"/>
      <w:lvlText w:val="□"/>
      <w:lvlJc w:val="left"/>
      <w:pPr>
        <w:ind w:left="42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9C22D00"/>
    <w:multiLevelType w:val="hybridMultilevel"/>
    <w:tmpl w:val="0192B312"/>
    <w:lvl w:ilvl="0" w:tplc="9E1654D6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92"/>
    <w:rsid w:val="00063C5A"/>
    <w:rsid w:val="000C733C"/>
    <w:rsid w:val="000D762D"/>
    <w:rsid w:val="000E17B4"/>
    <w:rsid w:val="000F64FA"/>
    <w:rsid w:val="00151520"/>
    <w:rsid w:val="00156671"/>
    <w:rsid w:val="001D1DB6"/>
    <w:rsid w:val="001F7D9A"/>
    <w:rsid w:val="00201FA6"/>
    <w:rsid w:val="00211E0C"/>
    <w:rsid w:val="00220892"/>
    <w:rsid w:val="002913EE"/>
    <w:rsid w:val="003B17BE"/>
    <w:rsid w:val="003D04D6"/>
    <w:rsid w:val="00416FE2"/>
    <w:rsid w:val="0042037A"/>
    <w:rsid w:val="00482826"/>
    <w:rsid w:val="004F068C"/>
    <w:rsid w:val="005807F5"/>
    <w:rsid w:val="00581642"/>
    <w:rsid w:val="00590F3D"/>
    <w:rsid w:val="005A24E8"/>
    <w:rsid w:val="006A0EF2"/>
    <w:rsid w:val="006E79DE"/>
    <w:rsid w:val="00703324"/>
    <w:rsid w:val="007169C7"/>
    <w:rsid w:val="007644E9"/>
    <w:rsid w:val="00795C2B"/>
    <w:rsid w:val="007B7346"/>
    <w:rsid w:val="007E2657"/>
    <w:rsid w:val="007E5F0F"/>
    <w:rsid w:val="007F09ED"/>
    <w:rsid w:val="007F0E29"/>
    <w:rsid w:val="0083577C"/>
    <w:rsid w:val="008B65CB"/>
    <w:rsid w:val="008F3584"/>
    <w:rsid w:val="0092752D"/>
    <w:rsid w:val="009B1D98"/>
    <w:rsid w:val="009C4080"/>
    <w:rsid w:val="00A40950"/>
    <w:rsid w:val="00A66E19"/>
    <w:rsid w:val="00AB5843"/>
    <w:rsid w:val="00AB6F60"/>
    <w:rsid w:val="00B149F6"/>
    <w:rsid w:val="00B26B89"/>
    <w:rsid w:val="00B93B01"/>
    <w:rsid w:val="00BC7622"/>
    <w:rsid w:val="00C769B4"/>
    <w:rsid w:val="00D433D8"/>
    <w:rsid w:val="00E37B17"/>
    <w:rsid w:val="00E41B29"/>
    <w:rsid w:val="00F031FC"/>
    <w:rsid w:val="00F147DF"/>
    <w:rsid w:val="00F66F65"/>
    <w:rsid w:val="00F7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89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F0E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F0E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F0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F0E29"/>
    <w:rPr>
      <w:sz w:val="18"/>
      <w:szCs w:val="18"/>
    </w:rPr>
  </w:style>
  <w:style w:type="table" w:styleId="a6">
    <w:name w:val="Table Grid"/>
    <w:basedOn w:val="a1"/>
    <w:uiPriority w:val="39"/>
    <w:rsid w:val="007E2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E2657"/>
    <w:rPr>
      <w:color w:val="808080"/>
    </w:rPr>
  </w:style>
  <w:style w:type="table" w:customStyle="1" w:styleId="PlainTable1">
    <w:name w:val="Plain Table 1"/>
    <w:basedOn w:val="a1"/>
    <w:uiPriority w:val="41"/>
    <w:rsid w:val="0015667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89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F0E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F0E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F0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F0E29"/>
    <w:rPr>
      <w:sz w:val="18"/>
      <w:szCs w:val="18"/>
    </w:rPr>
  </w:style>
  <w:style w:type="table" w:styleId="a6">
    <w:name w:val="Table Grid"/>
    <w:basedOn w:val="a1"/>
    <w:uiPriority w:val="39"/>
    <w:rsid w:val="007E2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E2657"/>
    <w:rPr>
      <w:color w:val="808080"/>
    </w:rPr>
  </w:style>
  <w:style w:type="table" w:customStyle="1" w:styleId="PlainTable1">
    <w:name w:val="Plain Table 1"/>
    <w:basedOn w:val="a1"/>
    <w:uiPriority w:val="41"/>
    <w:rsid w:val="0015667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02344-CD81-43D0-A98D-4E746CE5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328</Words>
  <Characters>1871</Characters>
  <Application>Microsoft Office Word</Application>
  <DocSecurity>0</DocSecurity>
  <Lines>15</Lines>
  <Paragraphs>4</Paragraphs>
  <ScaleCrop>false</ScaleCrop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t Hao</dc:creator>
  <cp:keywords/>
  <dc:description/>
  <cp:lastModifiedBy>admin</cp:lastModifiedBy>
  <cp:revision>38</cp:revision>
  <dcterms:created xsi:type="dcterms:W3CDTF">2015-01-15T14:02:00Z</dcterms:created>
  <dcterms:modified xsi:type="dcterms:W3CDTF">2015-04-02T01:44:00Z</dcterms:modified>
</cp:coreProperties>
</file>